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ED2" w:rsidRDefault="006D5ED2" w:rsidP="006D5ED2">
      <w:pPr>
        <w:jc w:val="center"/>
        <w:rPr>
          <w:b/>
          <w:i/>
          <w:sz w:val="24"/>
        </w:rPr>
      </w:pPr>
    </w:p>
    <w:p w:rsidR="003100F8" w:rsidRDefault="003100F8" w:rsidP="006D5ED2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From Godinez Fundamental High School     </w:t>
      </w:r>
      <w:r w:rsidRPr="003100F8">
        <w:rPr>
          <w:b/>
          <w:i/>
          <w:sz w:val="24"/>
        </w:rPr>
        <w:t>http://www.sausd.us/Page/21244</w:t>
      </w:r>
    </w:p>
    <w:p w:rsidR="003100F8" w:rsidRPr="00837CDF" w:rsidRDefault="003100F8" w:rsidP="006D5ED2">
      <w:pPr>
        <w:jc w:val="center"/>
        <w:rPr>
          <w:b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5"/>
        <w:gridCol w:w="7195"/>
      </w:tblGrid>
      <w:tr w:rsidR="006D5ED2" w:rsidRPr="006D5ED2" w:rsidTr="006D5ED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2" w:rsidRPr="006D5ED2" w:rsidRDefault="006D5ED2" w:rsidP="006D5ED2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6D5ED2">
              <w:rPr>
                <w:b/>
                <w:sz w:val="22"/>
                <w:szCs w:val="22"/>
              </w:rPr>
              <w:t>MATHEMATIC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2" w:rsidRPr="006D5ED2" w:rsidRDefault="006D5ED2" w:rsidP="006D5ED2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6D5ED2">
              <w:rPr>
                <w:b/>
                <w:sz w:val="22"/>
                <w:szCs w:val="22"/>
              </w:rPr>
              <w:t>SCIENCE</w:t>
            </w:r>
          </w:p>
        </w:tc>
      </w:tr>
      <w:tr w:rsidR="006D5ED2" w:rsidRPr="006D5ED2" w:rsidTr="006D5ED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kind of problem is it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do the best problem solvers do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does it mean to reason mathematically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en is the “correct” mathematical answer not the best solution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is a number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Are numbers real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can be quantified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can be done because we have numbers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could not be done if we did not have numbers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y do we have negative numbers? Irrational numbers? Imaginary numbers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is a pattern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can patterns be found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can patterns reveal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is the pattern?  How do you know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are mathematical relationships communicated? (a part to whole, a pattern, a sequence)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are the limits of mathematical modeling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In what ways does a model illuminate and in what ways does it distort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can numbers (data) lie or mislead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es what is measured influence how it is measured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es how we measure influence what we conclud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en is estimation better than counting and when is it not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en is simplification helpful? harmful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much or how many (of a sample) is enough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is the likely margin of error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en is it accurat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is proof?  When is there enough proof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is math a languag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makes a mathematical argument convincing?</w:t>
            </w:r>
          </w:p>
          <w:p w:rsidR="006D5ED2" w:rsidRPr="006D5ED2" w:rsidRDefault="006D5ED2" w:rsidP="006D5ED2">
            <w:pPr>
              <w:numPr>
                <w:ilvl w:val="0"/>
                <w:numId w:val="3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 xml:space="preserve">How much space does it cover? </w:t>
            </w:r>
          </w:p>
          <w:p w:rsidR="006D5ED2" w:rsidRPr="006D5ED2" w:rsidRDefault="006D5ED2" w:rsidP="006D5ED2">
            <w:pPr>
              <w:numPr>
                <w:ilvl w:val="0"/>
                <w:numId w:val="3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are the exterior limits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es one come to know the natural world and one’s place in it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can things around us be classified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is the basis of lif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can one prove cells make up living things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are characteristics of living things passed on through generations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are form and function related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 the structure and behavior patterns of organisms enable them to surviv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 organisms survive in harsh or changing environments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 species change through tim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 living things obtain and use energy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ere does energy go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is a system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es an ecosystem respond to chang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 xml:space="preserve">How do I know this is a healthy place? 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y is it important for humans to possess knowledge about how the body and mind function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are force and motion connected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is energy conserved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is matter conserved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 matter and energy relat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and why do machines make work easier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can science and technology deliver a higher standard of living while consuming fewer natural resources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is each life form interdependent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es the evidence of evolution interact with faith beliefs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If change in knowledge is inevitable, how can scientific knowledge be durabl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can science explain and predict things and events in the univers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can the world be understandable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is going on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contextualSpacing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can numbers be used in the study of science?</w:t>
            </w:r>
          </w:p>
        </w:tc>
      </w:tr>
    </w:tbl>
    <w:p w:rsidR="006D5ED2" w:rsidRDefault="006D5ED2">
      <w: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5"/>
        <w:gridCol w:w="7195"/>
      </w:tblGrid>
      <w:tr w:rsidR="006D5ED2" w:rsidRPr="006D5ED2" w:rsidTr="006D5ED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2" w:rsidRPr="006D5ED2" w:rsidRDefault="006D5ED2" w:rsidP="006D5ED2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6D5ED2">
              <w:rPr>
                <w:b/>
                <w:sz w:val="22"/>
                <w:szCs w:val="22"/>
              </w:rPr>
              <w:lastRenderedPageBreak/>
              <w:t xml:space="preserve"> NATURE OF SCIEN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2" w:rsidRPr="006D5ED2" w:rsidRDefault="006D5ED2" w:rsidP="006D5ED2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6D5ED2">
              <w:rPr>
                <w:b/>
                <w:sz w:val="22"/>
                <w:szCs w:val="22"/>
              </w:rPr>
              <w:t>SCIENCE and CHEMISTRY</w:t>
            </w:r>
          </w:p>
        </w:tc>
      </w:tr>
      <w:tr w:rsidR="006D5ED2" w:rsidRPr="006D5ED2" w:rsidTr="006D5ED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es science differ from other disciplines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is scientific knowledge generated and validated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are scientific questions answered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es one decide what scientific claims to believe?  What is the evidenc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are science and common sense related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es opinion affect inquiry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is the role of serendipity in scientific advances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es one study the unobservabl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es one measure the unquantifiabl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drives scientific and technological advancement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might advances in science and technology affect society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can materials with the same chemical composition be so different (e.g. graphite, diamonds)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are materials recycled or disposed of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 the unique chemical and physical properties of water make life on earth possibl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is the role of carbon in the molecular diversity of lif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 structures of biologically important molecules (e.g. carbohydrates, lipids, proteins, nucleic acids) account for their functions?</w:t>
            </w:r>
          </w:p>
          <w:p w:rsidR="006D5ED2" w:rsidRPr="006D5ED2" w:rsidRDefault="006D5ED2" w:rsidP="006D5ED2">
            <w:pPr>
              <w:spacing w:after="40"/>
              <w:ind w:left="720"/>
              <w:rPr>
                <w:sz w:val="22"/>
                <w:szCs w:val="22"/>
              </w:rPr>
            </w:pPr>
          </w:p>
        </w:tc>
      </w:tr>
      <w:tr w:rsidR="006D5ED2" w:rsidRPr="006D5ED2" w:rsidTr="006D5ED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2" w:rsidRPr="006D5ED2" w:rsidRDefault="006D5ED2" w:rsidP="006D5ED2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6D5ED2">
              <w:rPr>
                <w:b/>
                <w:sz w:val="22"/>
                <w:szCs w:val="22"/>
              </w:rPr>
              <w:t xml:space="preserve">SPEAKING, LISTENING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2" w:rsidRPr="006D5ED2" w:rsidRDefault="006D5ED2" w:rsidP="006D5ED2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6D5ED2">
              <w:rPr>
                <w:b/>
                <w:sz w:val="22"/>
                <w:szCs w:val="22"/>
              </w:rPr>
              <w:t>WRITING</w:t>
            </w:r>
          </w:p>
        </w:tc>
      </w:tr>
      <w:tr w:rsidR="006D5ED2" w:rsidRPr="006D5ED2" w:rsidTr="006D5ED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y speak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do good speakers sound lik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makes a speaker easy to follow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is spoken language different from written languag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is body languag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y listen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o will listen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does a good listener do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does it mean to hear but not listen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y writ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if writing did not exist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y share personal experiences in writing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To what extent is the pen mightier than the sword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 xml:space="preserve"> How is written language different from spoken languag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makes writing worth reading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ere do ideas for writing come from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makes writing flow while reading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 effective writers hold the reader captive?</w:t>
            </w:r>
          </w:p>
        </w:tc>
      </w:tr>
    </w:tbl>
    <w:p w:rsidR="006D5ED2" w:rsidRDefault="006D5ED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5"/>
        <w:gridCol w:w="7195"/>
      </w:tblGrid>
      <w:tr w:rsidR="006D5ED2" w:rsidRPr="006D5ED2" w:rsidTr="006D5ED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2" w:rsidRPr="006D5ED2" w:rsidRDefault="006D5ED2" w:rsidP="006D5ED2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6D5ED2">
              <w:rPr>
                <w:b/>
                <w:sz w:val="22"/>
                <w:szCs w:val="22"/>
              </w:rPr>
              <w:lastRenderedPageBreak/>
              <w:t>LITERATUR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2" w:rsidRPr="006D5ED2" w:rsidRDefault="006D5ED2" w:rsidP="006D5ED2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6D5ED2">
              <w:rPr>
                <w:b/>
                <w:sz w:val="22"/>
                <w:szCs w:val="22"/>
              </w:rPr>
              <w:t>LANGUAGES OTHER THAN ENGLISH</w:t>
            </w:r>
          </w:p>
        </w:tc>
      </w:tr>
      <w:tr w:rsidR="006D5ED2" w:rsidRPr="006D5ED2" w:rsidTr="006D5ED2">
        <w:trPr>
          <w:trHeight w:val="16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2" w:rsidRPr="006D5ED2" w:rsidRDefault="006D5ED2" w:rsidP="006D5ED2">
            <w:pPr>
              <w:spacing w:after="40"/>
              <w:rPr>
                <w:sz w:val="22"/>
                <w:szCs w:val="22"/>
              </w:rPr>
            </w:pP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makes a great book or story great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is the difference between popularity and greatness in literatur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y read?   Why read fiction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Can a fictional story be “true”? why, why not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Can historical fiction be “true”? why, why not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makes a story a story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can be learned from print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Does literature reflect culture or shape it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do good readers do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 texts differ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ose viewpoint is it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ere does the author’s viewpoint begin and imposing one’s views and experience begin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y does it matter?</w:t>
            </w:r>
          </w:p>
          <w:p w:rsid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’s new here, what’s old?</w:t>
            </w:r>
          </w:p>
          <w:p w:rsidR="00DF7229" w:rsidRDefault="00DF7229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does conflict impact relationships?</w:t>
            </w:r>
          </w:p>
          <w:p w:rsidR="00DF7229" w:rsidRDefault="00DF7229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does perspective affect meaning?</w:t>
            </w:r>
          </w:p>
          <w:p w:rsidR="00DF7229" w:rsidRPr="006D5ED2" w:rsidRDefault="00DF7229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bookmarkStart w:id="0" w:name="_GoBack"/>
            <w:bookmarkEnd w:id="0"/>
            <w:r w:rsidRPr="006D5ED2">
              <w:rPr>
                <w:sz w:val="22"/>
                <w:szCs w:val="22"/>
              </w:rPr>
              <w:t>Why learn another languag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is cultur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y study another cultur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es language shape cultur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es culture shape languag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are native speakers differ from fluent foreigners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y isn’t a dictionary enough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can be done when one’s ideas are more complex than one’s ability to communicate them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can one express complex ideas using simple terms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es what is known about a culture impact how people think about the cultur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es what is known about a culture impact how people respond to the people of that cultur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es the ability to communicate in a culture’s language impact how people respond to each other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happens when people from different cultures meet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es the study of a language other than English promote toleranc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can be learned about a culture through: its art forms, personal accounts, its music, travel, foreign language study.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are the benefits and challenges of a culturally diverse society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es one’s beliefs about others impact the community?</w:t>
            </w:r>
          </w:p>
        </w:tc>
      </w:tr>
    </w:tbl>
    <w:p w:rsidR="006D5ED2" w:rsidRDefault="006D5ED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5"/>
        <w:gridCol w:w="7195"/>
      </w:tblGrid>
      <w:tr w:rsidR="006D5ED2" w:rsidRPr="006D5ED2" w:rsidTr="006D5ED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2" w:rsidRPr="006D5ED2" w:rsidRDefault="006D5ED2" w:rsidP="006D5ED2">
            <w:pPr>
              <w:spacing w:after="40"/>
              <w:ind w:left="360"/>
              <w:jc w:val="center"/>
              <w:rPr>
                <w:b/>
                <w:sz w:val="22"/>
                <w:szCs w:val="22"/>
              </w:rPr>
            </w:pPr>
            <w:r w:rsidRPr="006D5ED2">
              <w:rPr>
                <w:b/>
                <w:sz w:val="22"/>
                <w:szCs w:val="22"/>
              </w:rPr>
              <w:lastRenderedPageBreak/>
              <w:t xml:space="preserve">THE ARTS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2" w:rsidRPr="006D5ED2" w:rsidRDefault="006D5ED2" w:rsidP="006D5ED2">
            <w:pPr>
              <w:spacing w:after="40"/>
              <w:ind w:left="360"/>
              <w:jc w:val="center"/>
              <w:rPr>
                <w:b/>
                <w:sz w:val="22"/>
                <w:szCs w:val="22"/>
              </w:rPr>
            </w:pPr>
            <w:r w:rsidRPr="006D5ED2">
              <w:rPr>
                <w:b/>
                <w:sz w:val="22"/>
                <w:szCs w:val="22"/>
              </w:rPr>
              <w:t>SOCIAL STUDIES</w:t>
            </w:r>
          </w:p>
        </w:tc>
      </w:tr>
      <w:tr w:rsidR="006D5ED2" w:rsidRPr="006D5ED2" w:rsidTr="006D5ED2">
        <w:trPr>
          <w:trHeight w:val="25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is art/music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ere is art/music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y create art/music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is art/music communication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es art/music reflect as well as shape cultur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can artworks/musical compositions tell about a society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does the design of art/music say about its creator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 artists/musicians from different eras explore and express similar themes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influences artistic/musical expression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and where do artists/musicians get their ideas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can we “read” a work/compositions of art/music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o determines the meaning of art/music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can we know if art/music has a messag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Is one picture worth 1,000 words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is feeling or mood conveyed musically? Visually? Through movement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In what ways have technological changes influenced artistic/musical expression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Is the medium the messag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is the message enhanced by the medium used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Should aesthetics supersede function? Why, why not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if we did not have art/music in our world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y study history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can we learn from the past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are the people of the present connected to the people in the past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To what extent is history different from the past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 we know what happened in the past “really” happened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can be legitimately inferred from artifacts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can be believed?  What if primary sources disagre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ose “story” is it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ose perspective tells history – the Winners or Losers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o is a winner and who is a loser in any historical event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causes chang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remains the sam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 patterns manifest themselves in history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has the world changed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Is history doomed to repeat itself? Why, why not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y is “where” important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makes places unique and different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defines a plac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 geography, climate, and natural resources affect the way people live and work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es where people live affect how they liv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y do people mov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story do maps and globes tell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 maps and globes reflect history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is the “third” world?  Is there a “fourth”?</w:t>
            </w:r>
          </w:p>
          <w:p w:rsid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Is slavery history?</w:t>
            </w:r>
          </w:p>
          <w:p w:rsidR="00DF7229" w:rsidRDefault="00DF7229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types of issues cause great empires/nations/governments to fall?</w:t>
            </w:r>
          </w:p>
          <w:p w:rsidR="00DF7229" w:rsidRDefault="00DF7229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the impact of a powerful group?</w:t>
            </w:r>
          </w:p>
          <w:p w:rsidR="00DF7229" w:rsidRDefault="00DF7229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are some of the positive and negative effects of power?</w:t>
            </w:r>
          </w:p>
          <w:p w:rsidR="00DF7229" w:rsidRPr="006D5ED2" w:rsidRDefault="00DF7229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causes power to shift?</w:t>
            </w:r>
          </w:p>
        </w:tc>
      </w:tr>
    </w:tbl>
    <w:p w:rsidR="006D5ED2" w:rsidRDefault="006D5ED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5"/>
        <w:gridCol w:w="7195"/>
      </w:tblGrid>
      <w:tr w:rsidR="006D5ED2" w:rsidRPr="006D5ED2" w:rsidTr="006D5ED2">
        <w:trPr>
          <w:trHeight w:val="24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2" w:rsidRPr="006D5ED2" w:rsidRDefault="006D5ED2" w:rsidP="006D5ED2">
            <w:pPr>
              <w:spacing w:after="40"/>
              <w:ind w:left="360"/>
              <w:jc w:val="center"/>
              <w:rPr>
                <w:b/>
                <w:sz w:val="22"/>
                <w:szCs w:val="22"/>
              </w:rPr>
            </w:pPr>
            <w:r w:rsidRPr="006D5ED2">
              <w:rPr>
                <w:b/>
                <w:sz w:val="22"/>
                <w:szCs w:val="22"/>
              </w:rPr>
              <w:lastRenderedPageBreak/>
              <w:t>GOVERNMENT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ED2" w:rsidRPr="006D5ED2" w:rsidRDefault="006D5ED2" w:rsidP="006D5ED2">
            <w:pPr>
              <w:spacing w:after="40"/>
              <w:ind w:left="360"/>
              <w:jc w:val="center"/>
              <w:rPr>
                <w:b/>
                <w:sz w:val="22"/>
                <w:szCs w:val="22"/>
              </w:rPr>
            </w:pPr>
            <w:r w:rsidRPr="006D5ED2">
              <w:rPr>
                <w:b/>
                <w:sz w:val="22"/>
                <w:szCs w:val="22"/>
              </w:rPr>
              <w:t>POLITICS</w:t>
            </w:r>
          </w:p>
        </w:tc>
      </w:tr>
      <w:tr w:rsidR="006D5ED2" w:rsidRPr="006D5ED2" w:rsidTr="006D5ED2">
        <w:trPr>
          <w:trHeight w:val="53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o should govern or rul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Should the majority always rul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y have rules/laws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en, if ever, can rules/laws be broken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are the limits of government control of individuals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 governments balance the rights of individuals with the common good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are “inalienable rights”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 structures and functions of government interrelate?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 political systems differ in toleration/encouragement of chang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 personal responsibilities and civic responsibilities differ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Can an individual really make a differenc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are the roles and responsibilities of citizens? Elected officials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is a good citizen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 citizens (both individually and collectively) influence government policy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is power?  What forms does power take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is power gained, used, and justified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can abuse of power be avoided? What constitutes a great leader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Are great leaders made or born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In what ways are language and power inseparable?</w:t>
            </w:r>
          </w:p>
        </w:tc>
      </w:tr>
      <w:tr w:rsidR="006D5ED2" w:rsidRPr="006D5ED2" w:rsidTr="006D5ED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2" w:rsidRPr="006D5ED2" w:rsidRDefault="006D5ED2" w:rsidP="006D5ED2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6D5ED2">
              <w:rPr>
                <w:b/>
                <w:sz w:val="22"/>
                <w:szCs w:val="22"/>
              </w:rPr>
              <w:t>TECHNOLOGY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D2" w:rsidRPr="006D5ED2" w:rsidRDefault="006D5ED2" w:rsidP="006D5ED2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6D5ED2">
              <w:rPr>
                <w:b/>
                <w:sz w:val="22"/>
                <w:szCs w:val="22"/>
              </w:rPr>
              <w:t>CULTURE</w:t>
            </w:r>
          </w:p>
        </w:tc>
      </w:tr>
      <w:tr w:rsidR="006D5ED2" w:rsidRPr="006D5ED2" w:rsidTr="006D5ED2">
        <w:trPr>
          <w:trHeight w:val="53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es technological change influence people’s lives? Society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social, political, and economic opportunities and problems arise from technological development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can technology enhance understanding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In what ways does technology enhance expression/communication, and hinder it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is the cost of progress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o controls technology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is the best source of information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is worth remembering vs. what can be “googled”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makes information “true”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social, political, and economic opportunities and problems arise from technological development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can technology enhance understanding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In what ways does technology enhance expression/communication, and hinder it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 xml:space="preserve">How has communication assisted in the development of technology and visa versa? 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D2" w:rsidRPr="006D5ED2" w:rsidRDefault="006D5ED2" w:rsidP="006D5ED2">
            <w:pPr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does it mean to be “civilized”?</w:t>
            </w:r>
          </w:p>
          <w:p w:rsidR="006D5ED2" w:rsidRPr="006D5ED2" w:rsidRDefault="006D5ED2" w:rsidP="006D5ED2">
            <w:pPr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y study another culture?</w:t>
            </w:r>
          </w:p>
          <w:p w:rsidR="006D5ED2" w:rsidRPr="006D5ED2" w:rsidRDefault="006D5ED2" w:rsidP="006D5ED2">
            <w:pPr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o are the “heroes” in a culture and what do they reveal about the culture?</w:t>
            </w:r>
          </w:p>
          <w:p w:rsidR="006D5ED2" w:rsidRPr="006D5ED2" w:rsidRDefault="006D5ED2" w:rsidP="006D5ED2">
            <w:pPr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 cultures celebrate?</w:t>
            </w:r>
          </w:p>
          <w:p w:rsidR="006D5ED2" w:rsidRPr="006D5ED2" w:rsidRDefault="006D5ED2" w:rsidP="006D5ED2">
            <w:pPr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role do symbols and icons play in a culture?</w:t>
            </w:r>
          </w:p>
          <w:p w:rsidR="006D5ED2" w:rsidRPr="006D5ED2" w:rsidRDefault="006D5ED2" w:rsidP="006D5ED2">
            <w:pPr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o and what do cultures memorialize?</w:t>
            </w:r>
          </w:p>
          <w:p w:rsidR="006D5ED2" w:rsidRPr="006D5ED2" w:rsidRDefault="006D5ED2" w:rsidP="006D5ED2">
            <w:pPr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happens when cultures collide?</w:t>
            </w:r>
          </w:p>
          <w:p w:rsidR="006D5ED2" w:rsidRPr="006D5ED2" w:rsidRDefault="006D5ED2" w:rsidP="006D5ED2">
            <w:pPr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is religion?</w:t>
            </w:r>
          </w:p>
          <w:p w:rsidR="006D5ED2" w:rsidRPr="006D5ED2" w:rsidRDefault="006D5ED2" w:rsidP="006D5ED2">
            <w:pPr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are all religions alike?</w:t>
            </w:r>
          </w:p>
          <w:p w:rsidR="006D5ED2" w:rsidRPr="006D5ED2" w:rsidRDefault="006D5ED2" w:rsidP="006D5ED2">
            <w:pPr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es religion affect culture and visa versa?</w:t>
            </w:r>
          </w:p>
          <w:p w:rsidR="006D5ED2" w:rsidRPr="006D5ED2" w:rsidRDefault="006D5ED2" w:rsidP="006D5ED2">
            <w:pPr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and why do beliefs change?</w:t>
            </w:r>
          </w:p>
          <w:p w:rsidR="006D5ED2" w:rsidRPr="006D5ED2" w:rsidRDefault="006D5ED2" w:rsidP="006D5ED2">
            <w:pPr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Is conflict inevitable? Why, why not?</w:t>
            </w:r>
          </w:p>
          <w:p w:rsidR="006D5ED2" w:rsidRPr="006D5ED2" w:rsidRDefault="006D5ED2" w:rsidP="006D5ED2">
            <w:pPr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is worth fighting for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Can there be a “just war”? why, why not?</w:t>
            </w:r>
          </w:p>
        </w:tc>
      </w:tr>
    </w:tbl>
    <w:p w:rsidR="006D5ED2" w:rsidRDefault="006D5ED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5"/>
        <w:gridCol w:w="7195"/>
      </w:tblGrid>
      <w:tr w:rsidR="006D5ED2" w:rsidRPr="006D5ED2" w:rsidTr="006D5ED2">
        <w:trPr>
          <w:trHeight w:val="8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2" w:rsidRPr="006D5ED2" w:rsidRDefault="006D5ED2" w:rsidP="006D5ED2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6D5ED2">
              <w:rPr>
                <w:b/>
                <w:sz w:val="22"/>
                <w:szCs w:val="22"/>
              </w:rPr>
              <w:lastRenderedPageBreak/>
              <w:t>ECONOMIC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2" w:rsidRPr="006D5ED2" w:rsidRDefault="006D5ED2" w:rsidP="006D5ED2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6D5ED2">
              <w:rPr>
                <w:b/>
                <w:sz w:val="22"/>
                <w:szCs w:val="22"/>
              </w:rPr>
              <w:t>HEALTH/PHYSICAL EDUCATION</w:t>
            </w:r>
          </w:p>
        </w:tc>
      </w:tr>
      <w:tr w:rsidR="006D5ED2" w:rsidRPr="006D5ED2" w:rsidTr="006D5ED2">
        <w:trPr>
          <w:trHeight w:val="8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2" w:rsidRPr="006D5ED2" w:rsidRDefault="006D5ED2" w:rsidP="006D5ED2">
            <w:pPr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y do we have money?</w:t>
            </w:r>
          </w:p>
          <w:p w:rsidR="006D5ED2" w:rsidRPr="006D5ED2" w:rsidRDefault="006D5ED2" w:rsidP="006D5ED2">
            <w:pPr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es something acquire value?</w:t>
            </w:r>
          </w:p>
          <w:p w:rsidR="006D5ED2" w:rsidRPr="006D5ED2" w:rsidRDefault="006D5ED2" w:rsidP="006D5ED2">
            <w:pPr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es the free market system affect the life of a person, community, society, the world?</w:t>
            </w:r>
          </w:p>
          <w:p w:rsidR="006D5ED2" w:rsidRPr="006D5ED2" w:rsidRDefault="006D5ED2" w:rsidP="006D5ED2">
            <w:pPr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is the role of government in business?</w:t>
            </w:r>
          </w:p>
          <w:p w:rsidR="006D5ED2" w:rsidRPr="006D5ED2" w:rsidRDefault="006D5ED2" w:rsidP="006D5ED2">
            <w:pPr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o should pay? Who should benefit?</w:t>
            </w:r>
          </w:p>
          <w:p w:rsidR="006D5ED2" w:rsidRPr="006D5ED2" w:rsidRDefault="006D5ED2" w:rsidP="006D5ED2">
            <w:pPr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does it mean to “make a living”?</w:t>
            </w:r>
          </w:p>
          <w:p w:rsidR="006D5ED2" w:rsidRPr="006D5ED2" w:rsidRDefault="006D5ED2" w:rsidP="006D5ED2">
            <w:pPr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 economics and politics interrelate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is healthful living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is wellness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o is a winner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es physical fitness relate to health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constitutes a lifelong sport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en is physical activity good and not so good for the body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at makes a top performer/winning team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Progress and pain – are they both necessary in athletics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 you achieve greater power without losing control?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 xml:space="preserve">What improves performance? </w:t>
            </w:r>
          </w:p>
          <w:p w:rsidR="006D5ED2" w:rsidRPr="006D5ED2" w:rsidRDefault="006D5ED2" w:rsidP="006D5ED2">
            <w:pPr>
              <w:numPr>
                <w:ilvl w:val="0"/>
                <w:numId w:val="1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 you achieve greater power without losing control?</w:t>
            </w:r>
          </w:p>
          <w:p w:rsidR="006D5ED2" w:rsidRPr="006D5ED2" w:rsidRDefault="006D5ED2" w:rsidP="006D5ED2">
            <w:pPr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How does torque affect power?</w:t>
            </w:r>
          </w:p>
          <w:p w:rsidR="006D5ED2" w:rsidRDefault="006D5ED2" w:rsidP="006D5ED2">
            <w:pPr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  <w:r w:rsidRPr="006D5ED2">
              <w:rPr>
                <w:sz w:val="22"/>
                <w:szCs w:val="22"/>
              </w:rPr>
              <w:t>When should we swing softly?</w:t>
            </w:r>
          </w:p>
          <w:p w:rsidR="00DF7229" w:rsidRPr="006D5ED2" w:rsidRDefault="00DF7229" w:rsidP="006D5ED2">
            <w:pPr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social skills are needed to work cooperatively?</w:t>
            </w:r>
          </w:p>
        </w:tc>
      </w:tr>
    </w:tbl>
    <w:p w:rsidR="006D5ED2" w:rsidRPr="00E765E8" w:rsidRDefault="006D5ED2" w:rsidP="006D5ED2"/>
    <w:p w:rsidR="00AE6568" w:rsidRDefault="00AE6568"/>
    <w:sectPr w:rsidR="00AE6568" w:rsidSect="006D5ED2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CCE" w:rsidRDefault="00006CCE" w:rsidP="006D5ED2">
      <w:r>
        <w:separator/>
      </w:r>
    </w:p>
  </w:endnote>
  <w:endnote w:type="continuationSeparator" w:id="0">
    <w:p w:rsidR="00006CCE" w:rsidRDefault="00006CCE" w:rsidP="006D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55" w:rsidRPr="009A27BB" w:rsidRDefault="003F5429" w:rsidP="009A27BB">
    <w:pPr>
      <w:pStyle w:val="Footer"/>
      <w:rPr>
        <w:szCs w:val="16"/>
      </w:rPr>
    </w:pPr>
    <w:r w:rsidRPr="00097555">
      <w:rPr>
        <w:sz w:val="16"/>
        <w:szCs w:val="16"/>
      </w:rPr>
      <w:tab/>
    </w:r>
    <w:r w:rsidRPr="00097555">
      <w:rPr>
        <w:rStyle w:val="PageNumber"/>
        <w:sz w:val="16"/>
        <w:szCs w:val="16"/>
      </w:rPr>
      <w:fldChar w:fldCharType="begin"/>
    </w:r>
    <w:r w:rsidRPr="00097555">
      <w:rPr>
        <w:rStyle w:val="PageNumber"/>
        <w:sz w:val="16"/>
        <w:szCs w:val="16"/>
      </w:rPr>
      <w:instrText xml:space="preserve"> PAGE </w:instrText>
    </w:r>
    <w:r w:rsidRPr="00097555">
      <w:rPr>
        <w:rStyle w:val="PageNumber"/>
        <w:sz w:val="16"/>
        <w:szCs w:val="16"/>
      </w:rPr>
      <w:fldChar w:fldCharType="separate"/>
    </w:r>
    <w:r w:rsidR="00574F13">
      <w:rPr>
        <w:rStyle w:val="PageNumber"/>
        <w:noProof/>
        <w:sz w:val="16"/>
        <w:szCs w:val="16"/>
      </w:rPr>
      <w:t>2</w:t>
    </w:r>
    <w:r w:rsidRPr="00097555">
      <w:rPr>
        <w:rStyle w:val="PageNumber"/>
        <w:sz w:val="16"/>
        <w:szCs w:val="16"/>
      </w:rPr>
      <w:fldChar w:fldCharType="end"/>
    </w:r>
    <w:r w:rsidRPr="00097555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CCE" w:rsidRDefault="00006CCE" w:rsidP="006D5ED2">
      <w:r>
        <w:separator/>
      </w:r>
    </w:p>
  </w:footnote>
  <w:footnote w:type="continuationSeparator" w:id="0">
    <w:p w:rsidR="00006CCE" w:rsidRDefault="00006CCE" w:rsidP="006D5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ED2" w:rsidRDefault="006D5ED2" w:rsidP="006D5ED2">
    <w:pPr>
      <w:pStyle w:val="Header"/>
      <w:jc w:val="center"/>
    </w:pPr>
    <w:r w:rsidRPr="00837CDF">
      <w:rPr>
        <w:b/>
        <w:i/>
        <w:sz w:val="24"/>
      </w:rPr>
      <w:t>SOME SAMPLE ESSENTIAL QUESTIONS – collected from a variety of resources and educat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22CC"/>
    <w:multiLevelType w:val="hybridMultilevel"/>
    <w:tmpl w:val="18E8C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C6163"/>
    <w:multiLevelType w:val="hybridMultilevel"/>
    <w:tmpl w:val="9B1A9D28"/>
    <w:lvl w:ilvl="0" w:tplc="8ADC9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F1B1D"/>
    <w:multiLevelType w:val="hybridMultilevel"/>
    <w:tmpl w:val="B248F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D2"/>
    <w:rsid w:val="00006CCE"/>
    <w:rsid w:val="000E0A91"/>
    <w:rsid w:val="00131EB0"/>
    <w:rsid w:val="003100F8"/>
    <w:rsid w:val="003F5429"/>
    <w:rsid w:val="0047311A"/>
    <w:rsid w:val="00574F13"/>
    <w:rsid w:val="006D5ED2"/>
    <w:rsid w:val="00A3081D"/>
    <w:rsid w:val="00AE6568"/>
    <w:rsid w:val="00DF7229"/>
    <w:rsid w:val="00F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5F4B2A-D248-475B-98A9-D803C020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D5E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D5ED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D5ED2"/>
  </w:style>
  <w:style w:type="paragraph" w:styleId="BalloonText">
    <w:name w:val="Balloon Text"/>
    <w:basedOn w:val="Normal"/>
    <w:link w:val="BalloonTextChar"/>
    <w:uiPriority w:val="99"/>
    <w:semiHidden/>
    <w:unhideWhenUsed/>
    <w:rsid w:val="006D5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E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5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ED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1259-C9FA-4EE9-A2EE-6DC23CCA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ha Mac Iver</cp:lastModifiedBy>
  <cp:revision>2</cp:revision>
  <cp:lastPrinted>2012-10-15T15:55:00Z</cp:lastPrinted>
  <dcterms:created xsi:type="dcterms:W3CDTF">2016-09-21T18:40:00Z</dcterms:created>
  <dcterms:modified xsi:type="dcterms:W3CDTF">2016-09-21T18:40:00Z</dcterms:modified>
</cp:coreProperties>
</file>